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3B12" w:rsidP="00963B12" w14:paraId="439A2D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1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902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3B12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66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A92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2:00Z</dcterms:created>
  <dcterms:modified xsi:type="dcterms:W3CDTF">2023-04-20T14:42:00Z</dcterms:modified>
</cp:coreProperties>
</file>